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4849" w14:textId="6C80D4AD" w:rsidR="00025033" w:rsidRPr="00025033" w:rsidRDefault="008719A4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１号（第６条関係）</w:t>
      </w:r>
    </w:p>
    <w:p w14:paraId="1ABD63EF" w14:textId="00EB8A28" w:rsidR="00025033" w:rsidRPr="00025033" w:rsidRDefault="0066162D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５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5D39A938" w14:textId="77777777" w:rsidR="00025033" w:rsidRPr="002B3FC0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81DC235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78B01E34" w14:textId="1B32C0E5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FB664C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6A7FA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17839E83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AD9BB4" w14:textId="345CC4AF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住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所　　　　　　　　　　　　</w:t>
      </w:r>
    </w:p>
    <w:p w14:paraId="013B28AD" w14:textId="65F23474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59437FB" w14:textId="2DA62D5F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50123D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C7BCD9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4A4CC50" w14:textId="0ECC14E0" w:rsidR="00025033" w:rsidRPr="00025033" w:rsidRDefault="00FB664C" w:rsidP="00AB71E6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５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助成</w:t>
      </w:r>
      <w:r w:rsidR="00F01F52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713F0016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8F342E8" w14:textId="7F780EAA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６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475A7BF2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51DF8F" w14:textId="77777777" w:rsidR="00025033" w:rsidRPr="00025033" w:rsidRDefault="00025033" w:rsidP="00D30D15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0FA5953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F41A009" w14:textId="2F0781A3" w:rsidR="00025033" w:rsidRPr="00D30D15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6F03FA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</w:t>
      </w:r>
    </w:p>
    <w:p w14:paraId="13A58623" w14:textId="75D702FA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17B2C6" w14:textId="47187413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円　</w:t>
      </w:r>
    </w:p>
    <w:p w14:paraId="38322967" w14:textId="4E051CEF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776B153A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３　添付書類</w:t>
      </w:r>
    </w:p>
    <w:p w14:paraId="621A56D7" w14:textId="562EC8E0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１）事業実施計画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１】</w:t>
      </w:r>
    </w:p>
    <w:p w14:paraId="27827137" w14:textId="5BDD287E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２）事業経費明細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２】</w:t>
      </w:r>
    </w:p>
    <w:p w14:paraId="523E0F2A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D8A356" w14:textId="172DF6BC" w:rsidR="008C0DA1" w:rsidRPr="00025033" w:rsidRDefault="00AB71E6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C7606D" wp14:editId="7E314005">
                <wp:simplePos x="0" y="0"/>
                <wp:positionH relativeFrom="margin">
                  <wp:posOffset>20955</wp:posOffset>
                </wp:positionH>
                <wp:positionV relativeFrom="page">
                  <wp:posOffset>6995160</wp:posOffset>
                </wp:positionV>
                <wp:extent cx="5703570" cy="2720340"/>
                <wp:effectExtent l="19050" t="19050" r="1143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27203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3620" id="正方形/長方形 5" o:spid="_x0000_s1026" style="position:absolute;left:0;text-align:left;margin-left:1.65pt;margin-top:550.8pt;width:449.1pt;height:2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" filled="f" strokecolor="windowText" strokeweight="2.25pt">
                <w10:wrap anchorx="margin" anchory="page"/>
              </v:rect>
            </w:pict>
          </mc:Fallback>
        </mc:AlternateContent>
      </w:r>
    </w:p>
    <w:p w14:paraId="5EFEF55A" w14:textId="6B6B872F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申請者（担当者）署名</w:t>
      </w:r>
    </w:p>
    <w:p w14:paraId="76177919" w14:textId="77777777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D8DBA80" w14:textId="7DAF25C1" w:rsidR="008C0DA1" w:rsidRDefault="008C0DA1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A9437E">
        <w:rPr>
          <w:rFonts w:ascii="Century" w:eastAsia="ＭＳ 明朝" w:hAnsi="Century" w:cs="Times New Roman" w:hint="eastAsia"/>
          <w:color w:val="000000"/>
          <w:sz w:val="24"/>
          <w:szCs w:val="24"/>
        </w:rPr>
        <w:t>市町村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活動助成要綱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及び「</w:t>
      </w:r>
      <w:r w:rsidR="006C0AAF">
        <w:rPr>
          <w:rFonts w:ascii="Century" w:eastAsia="ＭＳ 明朝" w:hAnsi="Century" w:cs="Times New Roman" w:hint="eastAsia"/>
          <w:color w:val="000000"/>
          <w:sz w:val="24"/>
          <w:szCs w:val="24"/>
        </w:rPr>
        <w:t>市町村健康づくり運動実践活動</w:t>
      </w:r>
      <w:r w:rsidR="00433307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申請事務マニュアル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</w:t>
      </w:r>
      <w:r w:rsidR="004D2819">
        <w:rPr>
          <w:rFonts w:ascii="Century" w:eastAsia="ＭＳ 明朝" w:hAnsi="Century" w:cs="Times New Roman" w:hint="eastAsia"/>
          <w:color w:val="000000"/>
          <w:sz w:val="24"/>
          <w:szCs w:val="24"/>
        </w:rPr>
        <w:t>を確認し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内容を理解しました。</w:t>
      </w:r>
    </w:p>
    <w:p w14:paraId="388213EF" w14:textId="77777777" w:rsidR="008C0DA1" w:rsidRPr="00CD5106" w:rsidRDefault="008C0DA1" w:rsidP="008C0DA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1437D81" w14:textId="2A0D7DAB" w:rsidR="00025033" w:rsidRDefault="008C0DA1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担当者氏名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E25A2F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A9437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印（認印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可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）</w:t>
      </w:r>
    </w:p>
    <w:p w14:paraId="629ACF1A" w14:textId="77777777" w:rsidR="00AB71E6" w:rsidRDefault="00AB71E6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95C914E" w14:textId="34CFFC44" w:rsidR="00AB71E6" w:rsidRPr="00D30D15" w:rsidRDefault="00AB71E6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連絡先（電話番号）　　　　　　　　　　　　　　</w:t>
      </w:r>
    </w:p>
    <w:p w14:paraId="4532BB38" w14:textId="30F5CB95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4528D6" w14:textId="3EDCE9CA" w:rsidR="00A9437E" w:rsidRPr="00D30D15" w:rsidRDefault="00D7580F" w:rsidP="00025033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CD5995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E</w:t>
      </w:r>
      <w:r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-mail</w:t>
      </w:r>
      <w:r w:rsidR="00E25A2F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 xml:space="preserve"> 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A4982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</w:t>
      </w:r>
    </w:p>
    <w:p w14:paraId="663C7D3F" w14:textId="2275B891" w:rsidR="00F25528" w:rsidRDefault="00F25528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25528" w:rsidSect="00AB71E6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FDA9" w14:textId="77777777" w:rsidR="009F13FB" w:rsidRDefault="009F13FB">
      <w:r>
        <w:separator/>
      </w:r>
    </w:p>
  </w:endnote>
  <w:endnote w:type="continuationSeparator" w:id="0">
    <w:p w14:paraId="106F9458" w14:textId="77777777" w:rsidR="009F13FB" w:rsidRDefault="009F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7906" w14:textId="77777777" w:rsidR="009F13FB" w:rsidRDefault="009F13FB">
      <w:r>
        <w:separator/>
      </w:r>
    </w:p>
  </w:footnote>
  <w:footnote w:type="continuationSeparator" w:id="0">
    <w:p w14:paraId="16E5707F" w14:textId="77777777" w:rsidR="009F13FB" w:rsidRDefault="009F1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F5171"/>
    <w:rsid w:val="001004A8"/>
    <w:rsid w:val="001052AF"/>
    <w:rsid w:val="001139CA"/>
    <w:rsid w:val="001364BD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B3FC0"/>
    <w:rsid w:val="002D1AAF"/>
    <w:rsid w:val="002D526D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E3F4F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5E4C3C"/>
    <w:rsid w:val="00600AA9"/>
    <w:rsid w:val="00604B36"/>
    <w:rsid w:val="00605519"/>
    <w:rsid w:val="006164DD"/>
    <w:rsid w:val="00623488"/>
    <w:rsid w:val="0063736B"/>
    <w:rsid w:val="0065643A"/>
    <w:rsid w:val="0066162D"/>
    <w:rsid w:val="00676715"/>
    <w:rsid w:val="00676E48"/>
    <w:rsid w:val="00686576"/>
    <w:rsid w:val="006A7FAB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719A4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41F"/>
    <w:rsid w:val="009B7D9B"/>
    <w:rsid w:val="009E3E30"/>
    <w:rsid w:val="009F13FB"/>
    <w:rsid w:val="00A20C00"/>
    <w:rsid w:val="00A25D82"/>
    <w:rsid w:val="00A32A2B"/>
    <w:rsid w:val="00A50DE4"/>
    <w:rsid w:val="00A675E2"/>
    <w:rsid w:val="00A74DDE"/>
    <w:rsid w:val="00A80CC2"/>
    <w:rsid w:val="00A9437E"/>
    <w:rsid w:val="00A94619"/>
    <w:rsid w:val="00AA1B89"/>
    <w:rsid w:val="00AA376F"/>
    <w:rsid w:val="00AA5CB7"/>
    <w:rsid w:val="00AB2936"/>
    <w:rsid w:val="00AB71E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A4982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744C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B664C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6AFC-93D5-47A8-8151-9BECF66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沖縄県保健医療福祉事業団 公益財団法人</cp:lastModifiedBy>
  <cp:revision>9</cp:revision>
  <cp:lastPrinted>2023-04-13T05:56:00Z</cp:lastPrinted>
  <dcterms:created xsi:type="dcterms:W3CDTF">2023-04-04T02:09:00Z</dcterms:created>
  <dcterms:modified xsi:type="dcterms:W3CDTF">2023-04-27T08:24:00Z</dcterms:modified>
</cp:coreProperties>
</file>